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罗德里克工业控制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太白南路高山流水和城第5幢1单元13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西安市莲湖区丰禾路风和庭院2号楼3单元2303室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自动化仪表、阀门及其附件（执行机构、管阀件、流量计）、钢管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2223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0699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